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NT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KAMISAH BINTI ON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5020156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7411000008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70107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KAMISAH BINTI ON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5020156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3:2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zamal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3:2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